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E3" w:rsidRPr="00D34049" w:rsidRDefault="00F001E3" w:rsidP="002B79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0E5B91" wp14:editId="0BDBA372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DD" w:rsidRPr="00D34049" w:rsidRDefault="005C3CDD" w:rsidP="00766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49">
        <w:rPr>
          <w:rFonts w:ascii="Times New Roman" w:hAnsi="Times New Roman" w:cs="Times New Roman"/>
          <w:b/>
          <w:sz w:val="28"/>
          <w:szCs w:val="28"/>
        </w:rPr>
        <w:t>Новоандреевский сельский совет</w:t>
      </w:r>
    </w:p>
    <w:p w:rsidR="005C3CDD" w:rsidRPr="00D34049" w:rsidRDefault="005C3CDD" w:rsidP="00766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49">
        <w:rPr>
          <w:rFonts w:ascii="Times New Roman" w:hAnsi="Times New Roman" w:cs="Times New Roman"/>
          <w:b/>
          <w:sz w:val="28"/>
          <w:szCs w:val="28"/>
        </w:rPr>
        <w:t xml:space="preserve"> Симферопольского района</w:t>
      </w:r>
    </w:p>
    <w:p w:rsidR="005C3CDD" w:rsidRPr="00D34049" w:rsidRDefault="005C3CDD" w:rsidP="00766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49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tbl>
      <w:tblPr>
        <w:tblW w:w="10980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5C3CDD" w:rsidRPr="00D34049" w:rsidTr="00D34049">
        <w:trPr>
          <w:trHeight w:val="194"/>
        </w:trPr>
        <w:tc>
          <w:tcPr>
            <w:tcW w:w="109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3CDD" w:rsidRPr="00D34049" w:rsidRDefault="005C3CDD" w:rsidP="00D340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CDD" w:rsidRPr="00D34049" w:rsidRDefault="00D06FF9" w:rsidP="00811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49">
        <w:rPr>
          <w:rFonts w:ascii="Times New Roman" w:hAnsi="Times New Roman" w:cs="Times New Roman"/>
          <w:b/>
          <w:sz w:val="28"/>
          <w:szCs w:val="28"/>
        </w:rPr>
        <w:t>2</w:t>
      </w:r>
      <w:r w:rsidR="00473035" w:rsidRPr="00D34049">
        <w:rPr>
          <w:rFonts w:ascii="Times New Roman" w:hAnsi="Times New Roman" w:cs="Times New Roman"/>
          <w:b/>
          <w:sz w:val="28"/>
          <w:szCs w:val="28"/>
        </w:rPr>
        <w:t>3</w:t>
      </w:r>
      <w:r w:rsidR="005C3CDD" w:rsidRPr="00D34049">
        <w:rPr>
          <w:rFonts w:ascii="Times New Roman" w:hAnsi="Times New Roman" w:cs="Times New Roman"/>
          <w:b/>
          <w:sz w:val="28"/>
          <w:szCs w:val="28"/>
        </w:rPr>
        <w:t xml:space="preserve"> сессия  1 созыва</w:t>
      </w:r>
    </w:p>
    <w:p w:rsidR="00D34049" w:rsidRDefault="00D34049" w:rsidP="00811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DD" w:rsidRDefault="005C3CDD" w:rsidP="00811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49">
        <w:rPr>
          <w:rFonts w:ascii="Times New Roman" w:hAnsi="Times New Roman" w:cs="Times New Roman"/>
          <w:b/>
          <w:sz w:val="28"/>
          <w:szCs w:val="28"/>
        </w:rPr>
        <w:t>РЕ</w:t>
      </w:r>
      <w:bookmarkStart w:id="0" w:name="_GoBack"/>
      <w:bookmarkEnd w:id="0"/>
      <w:r w:rsidRPr="00D34049">
        <w:rPr>
          <w:rFonts w:ascii="Times New Roman" w:hAnsi="Times New Roman" w:cs="Times New Roman"/>
          <w:b/>
          <w:sz w:val="28"/>
          <w:szCs w:val="28"/>
        </w:rPr>
        <w:t>ШЕНИЕ</w:t>
      </w:r>
      <w:r w:rsidR="0076634E" w:rsidRPr="00D34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0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049" w:rsidRPr="00D34049" w:rsidRDefault="00D34049" w:rsidP="00811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DD" w:rsidRPr="00D34049" w:rsidRDefault="005C3CDD" w:rsidP="0081180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404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3404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34049">
        <w:rPr>
          <w:rFonts w:ascii="Times New Roman" w:hAnsi="Times New Roman" w:cs="Times New Roman"/>
          <w:b/>
          <w:sz w:val="28"/>
          <w:szCs w:val="28"/>
        </w:rPr>
        <w:t>Новоандреевка</w:t>
      </w:r>
      <w:proofErr w:type="gramEnd"/>
      <w:r w:rsidRPr="00D34049">
        <w:rPr>
          <w:rFonts w:ascii="Times New Roman" w:hAnsi="Times New Roman" w:cs="Times New Roman"/>
          <w:b/>
          <w:sz w:val="28"/>
          <w:szCs w:val="28"/>
        </w:rPr>
        <w:tab/>
      </w:r>
      <w:r w:rsidRPr="00D34049">
        <w:rPr>
          <w:rFonts w:ascii="Times New Roman" w:hAnsi="Times New Roman" w:cs="Times New Roman"/>
          <w:b/>
          <w:sz w:val="28"/>
          <w:szCs w:val="28"/>
        </w:rPr>
        <w:tab/>
      </w:r>
      <w:r w:rsidRPr="00D34049">
        <w:rPr>
          <w:rFonts w:ascii="Times New Roman" w:hAnsi="Times New Roman" w:cs="Times New Roman"/>
          <w:b/>
          <w:sz w:val="28"/>
          <w:szCs w:val="28"/>
        </w:rPr>
        <w:tab/>
      </w:r>
      <w:r w:rsidR="00D34049" w:rsidRPr="00D34049">
        <w:rPr>
          <w:rFonts w:ascii="Times New Roman" w:hAnsi="Times New Roman" w:cs="Times New Roman"/>
          <w:b/>
          <w:sz w:val="28"/>
          <w:szCs w:val="28"/>
        </w:rPr>
        <w:t>№ 116/15</w:t>
      </w:r>
      <w:r w:rsidR="00D3404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3404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34049">
        <w:rPr>
          <w:rFonts w:ascii="Times New Roman" w:hAnsi="Times New Roman" w:cs="Times New Roman"/>
          <w:b/>
          <w:sz w:val="28"/>
          <w:szCs w:val="28"/>
        </w:rPr>
        <w:t>30</w:t>
      </w:r>
      <w:r w:rsidRPr="00D34049">
        <w:rPr>
          <w:rFonts w:ascii="Times New Roman" w:hAnsi="Times New Roman" w:cs="Times New Roman"/>
          <w:b/>
          <w:sz w:val="28"/>
          <w:szCs w:val="28"/>
        </w:rPr>
        <w:t>.</w:t>
      </w:r>
      <w:r w:rsidR="00D06FF9" w:rsidRPr="00D34049">
        <w:rPr>
          <w:rFonts w:ascii="Times New Roman" w:hAnsi="Times New Roman" w:cs="Times New Roman"/>
          <w:b/>
          <w:sz w:val="28"/>
          <w:szCs w:val="28"/>
        </w:rPr>
        <w:t>10</w:t>
      </w:r>
      <w:r w:rsidRPr="00D34049">
        <w:rPr>
          <w:rFonts w:ascii="Times New Roman" w:hAnsi="Times New Roman" w:cs="Times New Roman"/>
          <w:b/>
          <w:sz w:val="28"/>
          <w:szCs w:val="28"/>
        </w:rPr>
        <w:t>.</w:t>
      </w:r>
      <w:r w:rsidR="00636F38" w:rsidRPr="00D34049">
        <w:rPr>
          <w:rFonts w:ascii="Times New Roman" w:hAnsi="Times New Roman" w:cs="Times New Roman"/>
          <w:b/>
          <w:sz w:val="28"/>
          <w:szCs w:val="28"/>
        </w:rPr>
        <w:t>2015</w:t>
      </w:r>
      <w:r w:rsidR="007D4DA0" w:rsidRPr="00D34049">
        <w:rPr>
          <w:rFonts w:ascii="Times New Roman" w:hAnsi="Times New Roman" w:cs="Times New Roman"/>
          <w:b/>
          <w:sz w:val="28"/>
          <w:szCs w:val="28"/>
        </w:rPr>
        <w:t>г.</w:t>
      </w:r>
    </w:p>
    <w:p w:rsidR="005C3CDD" w:rsidRPr="00462279" w:rsidRDefault="005C3CDD" w:rsidP="0081180A">
      <w:pPr>
        <w:pStyle w:val="1"/>
        <w:spacing w:before="0" w:after="0"/>
        <w:jc w:val="left"/>
        <w:rPr>
          <w:b w:val="0"/>
          <w:sz w:val="28"/>
          <w:szCs w:val="28"/>
        </w:rPr>
      </w:pPr>
    </w:p>
    <w:p w:rsidR="00462279" w:rsidRPr="00462279" w:rsidRDefault="00462279" w:rsidP="0081180A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О внесении</w:t>
      </w:r>
      <w:r w:rsidR="00DE3FA3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5AC9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изменений в </w:t>
      </w:r>
      <w:r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решение 22 сессии 1 созыва </w:t>
      </w:r>
    </w:p>
    <w:p w:rsidR="00462279" w:rsidRPr="00462279" w:rsidRDefault="00462279" w:rsidP="00D34049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Новоандреевского сельского совета № 114/15 от 08.10.2015г.</w:t>
      </w:r>
    </w:p>
    <w:p w:rsidR="00462279" w:rsidRPr="00462279" w:rsidRDefault="00462279" w:rsidP="00DF3489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DE3FA3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Положени</w:t>
      </w:r>
      <w:r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я</w:t>
      </w:r>
      <w:r w:rsidR="00DE3FA3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DE3FA3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 бюджетном устройстве </w:t>
      </w:r>
    </w:p>
    <w:p w:rsidR="00462279" w:rsidRPr="00462279" w:rsidRDefault="00DE3FA3" w:rsidP="00DF3489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и бюджетном </w:t>
      </w:r>
      <w:proofErr w:type="gramStart"/>
      <w:r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процессе</w:t>
      </w:r>
      <w:proofErr w:type="gramEnd"/>
      <w:r w:rsidR="00462279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в</w:t>
      </w:r>
      <w:r w:rsidR="008E2386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 </w:t>
      </w:r>
      <w:r w:rsidR="004B5410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Новоандреевском </w:t>
      </w:r>
      <w:r w:rsidR="008E2386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сельском поселении</w:t>
      </w:r>
      <w:r w:rsidR="00462279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6398" w:rsidRPr="00462279" w:rsidRDefault="004B5410" w:rsidP="00DF3489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Симферопольского района</w:t>
      </w:r>
      <w:r w:rsidR="008E2386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 </w:t>
      </w:r>
      <w:r w:rsidR="002C1D9D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Республики Крым</w:t>
      </w:r>
      <w:r w:rsidR="00462279" w:rsidRPr="00462279"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</w:p>
    <w:p w:rsidR="00DF02DD" w:rsidRPr="00462279" w:rsidRDefault="00DF02DD" w:rsidP="00983A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3035" w:rsidRDefault="00983ACF" w:rsidP="00983A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279">
        <w:rPr>
          <w:rFonts w:ascii="Times New Roman" w:hAnsi="Times New Roman" w:cs="Times New Roman"/>
          <w:sz w:val="28"/>
          <w:szCs w:val="28"/>
        </w:rPr>
        <w:t>В соответствии с пунктом 2 статьи 15 Федераль</w:t>
      </w:r>
      <w:r w:rsidR="00462279">
        <w:rPr>
          <w:rFonts w:ascii="Times New Roman" w:hAnsi="Times New Roman" w:cs="Times New Roman"/>
          <w:sz w:val="28"/>
          <w:szCs w:val="28"/>
        </w:rPr>
        <w:t>ного конституционного Закона от</w:t>
      </w:r>
      <w:r w:rsidRPr="00462279">
        <w:rPr>
          <w:rFonts w:ascii="Times New Roman" w:hAnsi="Times New Roman" w:cs="Times New Roman"/>
          <w:sz w:val="28"/>
          <w:szCs w:val="28"/>
        </w:rPr>
        <w:t xml:space="preserve">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Федеральным Законом </w:t>
      </w:r>
      <w:r w:rsidRPr="00462279">
        <w:rPr>
          <w:rFonts w:ascii="Times New Roman" w:hAnsi="Times New Roman" w:cs="Times New Roman"/>
          <w:sz w:val="28"/>
          <w:szCs w:val="28"/>
          <w:lang w:val="uk-UA"/>
        </w:rPr>
        <w:t xml:space="preserve">от 06.10.2003 № 131-ФЗ «Об </w:t>
      </w:r>
      <w:r w:rsidRPr="00462279">
        <w:rPr>
          <w:rFonts w:ascii="Times New Roman" w:hAnsi="Times New Roman" w:cs="Times New Roman"/>
          <w:sz w:val="28"/>
          <w:szCs w:val="28"/>
        </w:rPr>
        <w:t>общих</w:t>
      </w:r>
      <w:r w:rsidRPr="00462279">
        <w:rPr>
          <w:rFonts w:ascii="Times New Roman" w:hAnsi="Times New Roman" w:cs="Times New Roman"/>
          <w:sz w:val="28"/>
          <w:szCs w:val="28"/>
          <w:lang w:val="uk-UA"/>
        </w:rPr>
        <w:t xml:space="preserve"> принципах </w:t>
      </w:r>
      <w:r w:rsidRPr="00462279">
        <w:rPr>
          <w:rFonts w:ascii="Times New Roman" w:hAnsi="Times New Roman" w:cs="Times New Roman"/>
          <w:sz w:val="28"/>
          <w:szCs w:val="28"/>
        </w:rPr>
        <w:t>организации</w:t>
      </w:r>
      <w:r w:rsidRPr="00462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279">
        <w:rPr>
          <w:rFonts w:ascii="Times New Roman" w:hAnsi="Times New Roman" w:cs="Times New Roman"/>
          <w:sz w:val="28"/>
          <w:szCs w:val="28"/>
        </w:rPr>
        <w:t>местного</w:t>
      </w:r>
      <w:r w:rsidRPr="00462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279">
        <w:rPr>
          <w:rFonts w:ascii="Times New Roman" w:hAnsi="Times New Roman" w:cs="Times New Roman"/>
          <w:sz w:val="28"/>
          <w:szCs w:val="28"/>
        </w:rPr>
        <w:t>самоуправления</w:t>
      </w:r>
      <w:r w:rsidRPr="0046227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46227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227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462279">
        <w:rPr>
          <w:rFonts w:ascii="Times New Roman" w:hAnsi="Times New Roman" w:cs="Times New Roman"/>
          <w:sz w:val="28"/>
          <w:szCs w:val="28"/>
        </w:rPr>
        <w:t xml:space="preserve"> статьей 9 Бюджетного кодекса Российской Федерации, Законом Республики Крым от 05.06.2014</w:t>
      </w:r>
      <w:proofErr w:type="gramEnd"/>
      <w:r w:rsidRPr="0046227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462279">
        <w:rPr>
          <w:rFonts w:ascii="Times New Roman" w:hAnsi="Times New Roman" w:cs="Times New Roman"/>
          <w:sz w:val="28"/>
          <w:szCs w:val="28"/>
        </w:rPr>
        <w:t>15-3РК «Об установлении границ муниципальных образований и статусе муниципальных образований в Республике Крым», в целях определения правовых основ, содержания и механизма осуществления бюджетного процесса в</w:t>
      </w:r>
      <w:r w:rsidR="00592163" w:rsidRPr="0046227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462279">
        <w:rPr>
          <w:rFonts w:ascii="Times New Roman" w:hAnsi="Times New Roman" w:cs="Times New Roman"/>
          <w:sz w:val="28"/>
          <w:szCs w:val="28"/>
        </w:rPr>
        <w:t>, установления основ формирования доходов, осуществления расходов местного бюджета, муниципальных заимствований и управления муниципальным долгом,</w:t>
      </w:r>
      <w:r w:rsidR="00DF0604" w:rsidRPr="00462279">
        <w:rPr>
          <w:sz w:val="28"/>
          <w:szCs w:val="28"/>
        </w:rPr>
        <w:t xml:space="preserve"> </w:t>
      </w:r>
      <w:r w:rsidR="00DF0604" w:rsidRPr="00462279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Новоандреевского сельского поселения Симферопольского района Республики Крым, Уставом </w:t>
      </w:r>
      <w:r w:rsidR="004730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F0604" w:rsidRPr="00462279">
        <w:rPr>
          <w:rFonts w:ascii="Times New Roman" w:hAnsi="Times New Roman" w:cs="Times New Roman"/>
          <w:sz w:val="28"/>
          <w:szCs w:val="28"/>
        </w:rPr>
        <w:t>Новоандреевско</w:t>
      </w:r>
      <w:r w:rsidR="00473035">
        <w:rPr>
          <w:rFonts w:ascii="Times New Roman" w:hAnsi="Times New Roman" w:cs="Times New Roman"/>
          <w:sz w:val="28"/>
          <w:szCs w:val="28"/>
        </w:rPr>
        <w:t>е</w:t>
      </w:r>
      <w:r w:rsidR="00DF0604" w:rsidRPr="0046227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3035">
        <w:rPr>
          <w:rFonts w:ascii="Times New Roman" w:hAnsi="Times New Roman" w:cs="Times New Roman"/>
          <w:sz w:val="28"/>
          <w:szCs w:val="28"/>
        </w:rPr>
        <w:t>е</w:t>
      </w:r>
      <w:r w:rsidR="00DF0604" w:rsidRPr="0046227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3035">
        <w:rPr>
          <w:rFonts w:ascii="Times New Roman" w:hAnsi="Times New Roman" w:cs="Times New Roman"/>
          <w:sz w:val="28"/>
          <w:szCs w:val="28"/>
        </w:rPr>
        <w:t>е</w:t>
      </w:r>
      <w:r w:rsidR="00DF0604" w:rsidRPr="00462279">
        <w:rPr>
          <w:rFonts w:ascii="Times New Roman" w:hAnsi="Times New Roman" w:cs="Times New Roman"/>
          <w:sz w:val="28"/>
          <w:szCs w:val="28"/>
        </w:rPr>
        <w:t xml:space="preserve"> </w:t>
      </w:r>
      <w:r w:rsidRPr="00462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3035" w:rsidRDefault="00473035" w:rsidP="00983A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3ACF" w:rsidRPr="00473035" w:rsidRDefault="00473035" w:rsidP="0047303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ндреевский </w:t>
      </w:r>
      <w:r w:rsidR="00592163" w:rsidRPr="00462279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983ACF" w:rsidRPr="00462279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РЕШИ</w:t>
      </w:r>
      <w:r w:rsidR="00983ACF" w:rsidRPr="00473035">
        <w:rPr>
          <w:rFonts w:ascii="Times New Roman" w:hAnsi="Times New Roman" w:cs="Times New Roman"/>
          <w:b/>
          <w:sz w:val="28"/>
          <w:szCs w:val="28"/>
        </w:rPr>
        <w:t>Л:</w:t>
      </w:r>
    </w:p>
    <w:p w:rsidR="00983ACF" w:rsidRPr="00462279" w:rsidRDefault="00983ACF" w:rsidP="00983A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3035" w:rsidRDefault="00DE3FA3" w:rsidP="00473035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62279">
        <w:rPr>
          <w:rFonts w:ascii="Times New Roman" w:hAnsi="Times New Roman" w:cs="Times New Roman"/>
          <w:sz w:val="28"/>
          <w:szCs w:val="28"/>
        </w:rPr>
        <w:t xml:space="preserve">1. </w:t>
      </w:r>
      <w:r w:rsidR="00473035">
        <w:rPr>
          <w:rFonts w:ascii="Times New Roman" w:hAnsi="Times New Roman" w:cs="Times New Roman"/>
          <w:sz w:val="28"/>
          <w:szCs w:val="28"/>
        </w:rPr>
        <w:t>Внести</w:t>
      </w:r>
      <w:r w:rsidRPr="00462279">
        <w:rPr>
          <w:rFonts w:ascii="Times New Roman" w:hAnsi="Times New Roman" w:cs="Times New Roman"/>
          <w:sz w:val="28"/>
          <w:szCs w:val="28"/>
        </w:rPr>
        <w:t xml:space="preserve"> </w:t>
      </w:r>
      <w:r w:rsidR="003A5AC9" w:rsidRPr="0046227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73035">
        <w:rPr>
          <w:rFonts w:ascii="Times New Roman" w:hAnsi="Times New Roman" w:cs="Times New Roman"/>
          <w:sz w:val="28"/>
          <w:szCs w:val="28"/>
        </w:rPr>
        <w:t xml:space="preserve">в решение 22 сессии 1 созыва </w:t>
      </w:r>
      <w:r w:rsidR="00473035" w:rsidRPr="00473035">
        <w:rPr>
          <w:rFonts w:ascii="Times New Roman" w:hAnsi="Times New Roman" w:cs="Times New Roman"/>
          <w:sz w:val="28"/>
          <w:szCs w:val="28"/>
        </w:rPr>
        <w:t>Новоандреевского сельского совета № 114/15 от 08.10.2015г.</w:t>
      </w:r>
      <w:r w:rsidR="00473035">
        <w:rPr>
          <w:rFonts w:ascii="Times New Roman" w:hAnsi="Times New Roman" w:cs="Times New Roman"/>
          <w:sz w:val="28"/>
          <w:szCs w:val="28"/>
        </w:rPr>
        <w:t xml:space="preserve"> </w:t>
      </w:r>
      <w:r w:rsidR="00473035" w:rsidRPr="00473035">
        <w:rPr>
          <w:rFonts w:ascii="Times New Roman" w:hAnsi="Times New Roman" w:cs="Times New Roman"/>
          <w:sz w:val="28"/>
          <w:szCs w:val="28"/>
        </w:rPr>
        <w:t>Об утверждении Пол</w:t>
      </w:r>
      <w:r w:rsidR="00473035">
        <w:rPr>
          <w:rFonts w:ascii="Times New Roman" w:hAnsi="Times New Roman" w:cs="Times New Roman"/>
          <w:sz w:val="28"/>
          <w:szCs w:val="28"/>
        </w:rPr>
        <w:t xml:space="preserve">ожения «О бюджетном устройстве  </w:t>
      </w:r>
      <w:r w:rsidR="00473035" w:rsidRPr="00473035">
        <w:rPr>
          <w:rFonts w:ascii="Times New Roman" w:hAnsi="Times New Roman" w:cs="Times New Roman"/>
          <w:sz w:val="28"/>
          <w:szCs w:val="28"/>
        </w:rPr>
        <w:t>и бюджетном процессе в Ново</w:t>
      </w:r>
      <w:r w:rsidR="00473035">
        <w:rPr>
          <w:rFonts w:ascii="Times New Roman" w:hAnsi="Times New Roman" w:cs="Times New Roman"/>
          <w:sz w:val="28"/>
          <w:szCs w:val="28"/>
        </w:rPr>
        <w:t xml:space="preserve">андреевском сельском поселении </w:t>
      </w:r>
      <w:r w:rsidR="00473035" w:rsidRPr="00473035">
        <w:rPr>
          <w:rFonts w:ascii="Times New Roman" w:hAnsi="Times New Roman" w:cs="Times New Roman"/>
          <w:sz w:val="28"/>
          <w:szCs w:val="28"/>
        </w:rPr>
        <w:t>Симферопольского района  Республики Крым»</w:t>
      </w:r>
      <w:r w:rsidR="00473035">
        <w:rPr>
          <w:rFonts w:ascii="Times New Roman" w:hAnsi="Times New Roman" w:cs="Times New Roman"/>
          <w:sz w:val="28"/>
          <w:szCs w:val="28"/>
        </w:rPr>
        <w:t>:</w:t>
      </w:r>
    </w:p>
    <w:p w:rsidR="000A6398" w:rsidRPr="00462279" w:rsidRDefault="00473035" w:rsidP="00473035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Pr="00462279">
        <w:rPr>
          <w:rFonts w:ascii="Times New Roman" w:hAnsi="Times New Roman" w:cs="Times New Roman"/>
          <w:sz w:val="28"/>
          <w:szCs w:val="28"/>
        </w:rPr>
        <w:t xml:space="preserve"> 1 </w:t>
      </w:r>
      <w:r w:rsidR="00302928" w:rsidRPr="00462279">
        <w:rPr>
          <w:rFonts w:ascii="Times New Roman" w:hAnsi="Times New Roman" w:cs="Times New Roman"/>
          <w:sz w:val="28"/>
          <w:szCs w:val="28"/>
        </w:rPr>
        <w:t>в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2928" w:rsidRPr="00462279">
        <w:rPr>
          <w:rFonts w:ascii="Times New Roman" w:hAnsi="Times New Roman" w:cs="Times New Roman"/>
          <w:sz w:val="28"/>
          <w:szCs w:val="28"/>
        </w:rPr>
        <w:t xml:space="preserve"> 42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- </w:t>
      </w:r>
      <w:r w:rsidR="00DF3489" w:rsidRPr="00462279">
        <w:rPr>
          <w:rFonts w:ascii="Times New Roman" w:hAnsi="Times New Roman" w:cs="Times New Roman"/>
          <w:sz w:val="28"/>
          <w:szCs w:val="28"/>
        </w:rPr>
        <w:t>«</w:t>
      </w:r>
      <w:r w:rsidR="00DF3489" w:rsidRPr="0046227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дминистрация поселения вносит на рассмотре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овоандреевского сельского совета</w:t>
      </w:r>
      <w:r w:rsidR="00DF3489" w:rsidRPr="0046227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ект решения о бюджете сельского поселения не позднее 30 ноября текущего года».</w:t>
      </w:r>
    </w:p>
    <w:p w:rsidR="00473035" w:rsidRPr="00473035" w:rsidRDefault="00473035" w:rsidP="00473035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sub_5"/>
      <w:bookmarkEnd w:id="1"/>
      <w:r w:rsidRPr="00473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бнародовать настоящее решение путем вывешивания  его на    </w:t>
      </w:r>
      <w:r w:rsidRPr="004730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формационной доске у здания администрации  Новоандреевского сельского поселения по адресу Республика Крым, Симферопольский район, </w:t>
      </w:r>
      <w:proofErr w:type="gramStart"/>
      <w:r w:rsidRPr="0047303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473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47303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андреевка</w:t>
      </w:r>
      <w:proofErr w:type="gramEnd"/>
      <w:r w:rsidRPr="00473035">
        <w:rPr>
          <w:rFonts w:ascii="Times New Roman" w:eastAsiaTheme="minorHAnsi" w:hAnsi="Times New Roman" w:cs="Times New Roman"/>
          <w:sz w:val="28"/>
          <w:szCs w:val="28"/>
          <w:lang w:eastAsia="en-US"/>
        </w:rPr>
        <w:t>, ул. Победы, 36.</w:t>
      </w:r>
      <w:r w:rsidRPr="0047303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73035" w:rsidRPr="00473035" w:rsidRDefault="00473035" w:rsidP="00473035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035">
        <w:rPr>
          <w:rFonts w:ascii="Times New Roman" w:eastAsiaTheme="minorHAnsi" w:hAnsi="Times New Roman" w:cs="Times New Roman"/>
          <w:sz w:val="28"/>
          <w:szCs w:val="28"/>
          <w:lang w:eastAsia="en-US"/>
        </w:rPr>
        <w:t>3. Решение вступает в силу с момента обнародования и распространяется на правоотношения, возникшие с 01 января 2015 года.</w:t>
      </w:r>
    </w:p>
    <w:p w:rsidR="000A6398" w:rsidRPr="00462279" w:rsidRDefault="00473035" w:rsidP="004730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Контроль за исполнением настоящего решения </w:t>
      </w:r>
      <w:r w:rsidRPr="00462279">
        <w:rPr>
          <w:rFonts w:ascii="Times New Roman" w:hAnsi="Times New Roman" w:cs="Times New Roman"/>
          <w:sz w:val="28"/>
          <w:szCs w:val="28"/>
        </w:rPr>
        <w:t>возло</w:t>
      </w:r>
      <w:r>
        <w:rPr>
          <w:rFonts w:ascii="Times New Roman" w:hAnsi="Times New Roman" w:cs="Times New Roman"/>
          <w:sz w:val="28"/>
          <w:szCs w:val="28"/>
        </w:rPr>
        <w:t>жить</w:t>
      </w:r>
      <w:r w:rsidR="00DE3FA3" w:rsidRPr="00462279">
        <w:rPr>
          <w:rFonts w:ascii="Times New Roman" w:hAnsi="Times New Roman" w:cs="Times New Roman"/>
          <w:sz w:val="28"/>
          <w:szCs w:val="28"/>
        </w:rPr>
        <w:t xml:space="preserve"> на председателя </w:t>
      </w:r>
      <w:r w:rsidR="00636F38" w:rsidRPr="00462279">
        <w:rPr>
          <w:rFonts w:ascii="Times New Roman" w:hAnsi="Times New Roman" w:cs="Times New Roman"/>
          <w:sz w:val="28"/>
          <w:szCs w:val="28"/>
        </w:rPr>
        <w:t>Новоандреевского сельского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FA3" w:rsidRPr="004622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2"/>
    <w:p w:rsidR="000A6398" w:rsidRDefault="000A63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3035" w:rsidRPr="00462279" w:rsidRDefault="004730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3035" w:rsidRPr="00473035" w:rsidRDefault="00473035" w:rsidP="00473035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3" w:name="sub_1000"/>
      <w:bookmarkEnd w:id="3"/>
      <w:r w:rsidRPr="0047303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</w:p>
    <w:p w:rsidR="00473035" w:rsidRPr="00473035" w:rsidRDefault="00473035" w:rsidP="00473035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7303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Новоандреевского сельского совета – </w:t>
      </w:r>
    </w:p>
    <w:p w:rsidR="00473035" w:rsidRPr="00473035" w:rsidRDefault="00473035" w:rsidP="00473035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7303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</w:p>
    <w:p w:rsidR="005C3CDD" w:rsidRPr="00462279" w:rsidRDefault="00473035" w:rsidP="00473035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73035">
        <w:rPr>
          <w:rStyle w:val="a3"/>
          <w:rFonts w:ascii="Times New Roman" w:hAnsi="Times New Roman" w:cs="Times New Roman"/>
          <w:color w:val="auto"/>
          <w:sz w:val="28"/>
          <w:szCs w:val="28"/>
        </w:rPr>
        <w:t>Новоандреевского се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льского поселения          </w:t>
      </w:r>
      <w:r w:rsidRPr="0047303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  <w:r w:rsidRPr="0047303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В.Ю. Вайсбейн  </w:t>
      </w:r>
    </w:p>
    <w:sectPr w:rsidR="005C3CDD" w:rsidRPr="00462279" w:rsidSect="00DF3489">
      <w:pgSz w:w="11900" w:h="16800"/>
      <w:pgMar w:top="426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4E2"/>
    <w:multiLevelType w:val="hybridMultilevel"/>
    <w:tmpl w:val="BD38B5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23DD0"/>
    <w:multiLevelType w:val="hybridMultilevel"/>
    <w:tmpl w:val="E0B62220"/>
    <w:lvl w:ilvl="0" w:tplc="8E3C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DA365BD"/>
    <w:multiLevelType w:val="hybridMultilevel"/>
    <w:tmpl w:val="BEE6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04"/>
    <w:rsid w:val="0005385A"/>
    <w:rsid w:val="0009212F"/>
    <w:rsid w:val="000A6398"/>
    <w:rsid w:val="000D7F55"/>
    <w:rsid w:val="00122C2E"/>
    <w:rsid w:val="0015570F"/>
    <w:rsid w:val="00193E9C"/>
    <w:rsid w:val="002256B5"/>
    <w:rsid w:val="00255F67"/>
    <w:rsid w:val="0027189D"/>
    <w:rsid w:val="002A218C"/>
    <w:rsid w:val="002B7955"/>
    <w:rsid w:val="002C1D9D"/>
    <w:rsid w:val="002C43CA"/>
    <w:rsid w:val="002F1BF9"/>
    <w:rsid w:val="002F2580"/>
    <w:rsid w:val="00302928"/>
    <w:rsid w:val="00311D52"/>
    <w:rsid w:val="00333ABA"/>
    <w:rsid w:val="003674A4"/>
    <w:rsid w:val="00371858"/>
    <w:rsid w:val="00371D61"/>
    <w:rsid w:val="00376BA5"/>
    <w:rsid w:val="003807EF"/>
    <w:rsid w:val="003A5672"/>
    <w:rsid w:val="003A5AC9"/>
    <w:rsid w:val="003F7155"/>
    <w:rsid w:val="00462279"/>
    <w:rsid w:val="00473035"/>
    <w:rsid w:val="00491B23"/>
    <w:rsid w:val="00492E89"/>
    <w:rsid w:val="004B5410"/>
    <w:rsid w:val="004C0430"/>
    <w:rsid w:val="004E0967"/>
    <w:rsid w:val="004E7389"/>
    <w:rsid w:val="00566EBD"/>
    <w:rsid w:val="00590B39"/>
    <w:rsid w:val="00592163"/>
    <w:rsid w:val="005A6173"/>
    <w:rsid w:val="005B4404"/>
    <w:rsid w:val="005C3CDD"/>
    <w:rsid w:val="005E48A5"/>
    <w:rsid w:val="0061445C"/>
    <w:rsid w:val="00615EC9"/>
    <w:rsid w:val="00636F38"/>
    <w:rsid w:val="0064771B"/>
    <w:rsid w:val="00674BC1"/>
    <w:rsid w:val="006941F3"/>
    <w:rsid w:val="006B5785"/>
    <w:rsid w:val="006C0D4A"/>
    <w:rsid w:val="0076634E"/>
    <w:rsid w:val="00770EF5"/>
    <w:rsid w:val="00776B04"/>
    <w:rsid w:val="007B0F13"/>
    <w:rsid w:val="007D4DA0"/>
    <w:rsid w:val="008041F1"/>
    <w:rsid w:val="0081180A"/>
    <w:rsid w:val="0081407A"/>
    <w:rsid w:val="00845683"/>
    <w:rsid w:val="00873AD9"/>
    <w:rsid w:val="008A0BDE"/>
    <w:rsid w:val="008B0152"/>
    <w:rsid w:val="008E2386"/>
    <w:rsid w:val="00943804"/>
    <w:rsid w:val="00983ACF"/>
    <w:rsid w:val="009F2068"/>
    <w:rsid w:val="00A362FD"/>
    <w:rsid w:val="00A4691D"/>
    <w:rsid w:val="00A847EC"/>
    <w:rsid w:val="00AE4248"/>
    <w:rsid w:val="00AF4006"/>
    <w:rsid w:val="00BA5E6D"/>
    <w:rsid w:val="00BD1AFF"/>
    <w:rsid w:val="00C1272B"/>
    <w:rsid w:val="00C26C14"/>
    <w:rsid w:val="00C8012E"/>
    <w:rsid w:val="00C90023"/>
    <w:rsid w:val="00C91D98"/>
    <w:rsid w:val="00CC3F26"/>
    <w:rsid w:val="00CF3712"/>
    <w:rsid w:val="00D03EA7"/>
    <w:rsid w:val="00D06FF9"/>
    <w:rsid w:val="00D34049"/>
    <w:rsid w:val="00D519AD"/>
    <w:rsid w:val="00D97E8C"/>
    <w:rsid w:val="00DA105B"/>
    <w:rsid w:val="00DB0484"/>
    <w:rsid w:val="00DB0747"/>
    <w:rsid w:val="00DB2F3A"/>
    <w:rsid w:val="00DE3FA3"/>
    <w:rsid w:val="00DF02DD"/>
    <w:rsid w:val="00DF0604"/>
    <w:rsid w:val="00DF3489"/>
    <w:rsid w:val="00E62768"/>
    <w:rsid w:val="00E63C6C"/>
    <w:rsid w:val="00F001E3"/>
    <w:rsid w:val="00F25490"/>
    <w:rsid w:val="00F664F7"/>
    <w:rsid w:val="00F8549C"/>
    <w:rsid w:val="00FC0755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C43C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C43C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C43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43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43C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C43CA"/>
    <w:rPr>
      <w:b w:val="0"/>
      <w:bCs w:val="0"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C43CA"/>
    <w:rPr>
      <w:b w:val="0"/>
      <w:bCs w:val="0"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2C43C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C43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C43C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C43CA"/>
    <w:rPr>
      <w:b w:val="0"/>
      <w:bCs w:val="0"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2C43CA"/>
    <w:rPr>
      <w:b w:val="0"/>
      <w:bCs w:val="0"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C43C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C43C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2C43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43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43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43C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C43C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C43C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C43C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C43C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C43CA"/>
    <w:rPr>
      <w:b w:val="0"/>
      <w:bCs w:val="0"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2C43C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C43CA"/>
    <w:rPr>
      <w:b w:val="0"/>
      <w:bCs w:val="0"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2C43C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C43C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C43C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C43C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C43C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C43C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C43C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C43C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C43C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C43C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C43C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C43C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C43C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C43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C43C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C43CA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C43CA"/>
    <w:rPr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C43C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C43C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C43CA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C43C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C43C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C43C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C43C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C43C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C43C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C43C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C43C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C43C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C43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C43C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C43CA"/>
    <w:rPr>
      <w:b w:val="0"/>
      <w:bCs w:val="0"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2C43C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C43CA"/>
    <w:rPr>
      <w:b w:val="0"/>
      <w:bCs w:val="0"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2C43C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C43C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C43C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C43C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C43C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C43C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C43CA"/>
    <w:rPr>
      <w:b w:val="0"/>
      <w:bCs w:val="0"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2C43C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C43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43CA"/>
    <w:pPr>
      <w:spacing w:before="300"/>
    </w:pPr>
  </w:style>
  <w:style w:type="paragraph" w:styleId="affff">
    <w:name w:val="List Paragraph"/>
    <w:basedOn w:val="a"/>
    <w:uiPriority w:val="34"/>
    <w:qFormat/>
    <w:rsid w:val="005C3C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636F38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36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C43C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C43C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C43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43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43C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C43CA"/>
    <w:rPr>
      <w:b w:val="0"/>
      <w:bCs w:val="0"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C43CA"/>
    <w:rPr>
      <w:b w:val="0"/>
      <w:bCs w:val="0"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2C43C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C43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C43C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C43CA"/>
    <w:rPr>
      <w:b w:val="0"/>
      <w:bCs w:val="0"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2C43CA"/>
    <w:rPr>
      <w:b w:val="0"/>
      <w:bCs w:val="0"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C43C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C43C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2C43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43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43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43C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C43C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C43C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C43C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C43C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C43CA"/>
    <w:rPr>
      <w:b w:val="0"/>
      <w:bCs w:val="0"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2C43C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C43CA"/>
    <w:rPr>
      <w:b w:val="0"/>
      <w:bCs w:val="0"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2C43C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C43C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C43C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C43C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C43C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C43C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C43C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C43C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C43C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C43C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C43C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C43C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C43C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C43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C43C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C43CA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C43CA"/>
    <w:rPr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C43C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C43C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C43CA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C43C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C43C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C43C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C43C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C43C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C43C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C43C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C43C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C43C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C43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C43C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C43CA"/>
    <w:rPr>
      <w:b w:val="0"/>
      <w:bCs w:val="0"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2C43C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C43CA"/>
    <w:rPr>
      <w:b w:val="0"/>
      <w:bCs w:val="0"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2C43C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C43C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C43C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C43C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C43C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C43C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C43CA"/>
    <w:rPr>
      <w:b w:val="0"/>
      <w:bCs w:val="0"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2C43C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C43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43CA"/>
    <w:pPr>
      <w:spacing w:before="300"/>
    </w:pPr>
  </w:style>
  <w:style w:type="paragraph" w:styleId="affff">
    <w:name w:val="List Paragraph"/>
    <w:basedOn w:val="a"/>
    <w:uiPriority w:val="34"/>
    <w:qFormat/>
    <w:rsid w:val="005C3C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636F38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36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FC5A-9A55-4578-B73A-D6F5433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УС</dc:creator>
  <dc:description>Документ экспортирован из системы ГАРАНТ</dc:description>
  <cp:lastModifiedBy>Шкода</cp:lastModifiedBy>
  <cp:revision>3</cp:revision>
  <cp:lastPrinted>2015-10-22T05:59:00Z</cp:lastPrinted>
  <dcterms:created xsi:type="dcterms:W3CDTF">2015-11-02T04:42:00Z</dcterms:created>
  <dcterms:modified xsi:type="dcterms:W3CDTF">2015-11-02T05:34:00Z</dcterms:modified>
</cp:coreProperties>
</file>